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2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0443B" w14:paraId="0ADA6043" w14:textId="77777777" w:rsidTr="00114CB5">
        <w:trPr>
          <w:trHeight w:val="5359"/>
        </w:trPr>
        <w:tc>
          <w:tcPr>
            <w:tcW w:w="10885" w:type="dxa"/>
            <w:shd w:val="clear" w:color="auto" w:fill="FFFF00"/>
          </w:tcPr>
          <w:p w14:paraId="5E50F60B" w14:textId="000D6BB4" w:rsidR="006F3D83" w:rsidRDefault="00B0443B" w:rsidP="006F3D83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7E70EE">
              <w:rPr>
                <w:rFonts w:ascii="Comic Sans MS" w:hAnsi="Comic Sans MS"/>
                <w:color w:val="0070C0"/>
                <w:sz w:val="32"/>
                <w:szCs w:val="32"/>
              </w:rPr>
              <w:t>4</w:t>
            </w:r>
          </w:p>
          <w:p w14:paraId="33AED1BD" w14:textId="0583E968" w:rsidR="00291C6D" w:rsidRDefault="00013789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NOV</w:t>
            </w:r>
            <w:r w:rsidR="00C36D37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14</w:t>
            </w:r>
            <w:r w:rsidR="00291C6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C36D37">
              <w:rPr>
                <w:rFonts w:ascii="Comic Sans MS" w:hAnsi="Comic Sans MS"/>
                <w:color w:val="0070C0"/>
                <w:sz w:val="32"/>
                <w:szCs w:val="32"/>
              </w:rPr>
              <w:t xml:space="preserve">NOV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27</w:t>
            </w:r>
          </w:p>
          <w:p w14:paraId="64D42E16" w14:textId="5142590B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95EEC5C" w14:textId="093A1305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.com</w:t>
            </w:r>
          </w:p>
          <w:p w14:paraId="7A8E0967" w14:textId="77777777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0BD37F73" w14:textId="63EB7FE2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</w:t>
            </w:r>
            <w:r w:rsidR="00332182">
              <w:rPr>
                <w:rFonts w:ascii="Comic Sans MS" w:hAnsi="Comic Sans MS"/>
                <w:color w:val="0070C0"/>
                <w:sz w:val="32"/>
                <w:szCs w:val="32"/>
              </w:rPr>
              <w:t>JESUS</w:t>
            </w:r>
            <w:r w:rsidR="007E70EE">
              <w:rPr>
                <w:rFonts w:ascii="Comic Sans MS" w:hAnsi="Comic Sans MS"/>
                <w:color w:val="0070C0"/>
                <w:sz w:val="32"/>
                <w:szCs w:val="32"/>
              </w:rPr>
              <w:t xml:space="preserve"> OUR GUIDE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”</w:t>
            </w:r>
          </w:p>
          <w:p w14:paraId="78A325B6" w14:textId="77777777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64866556" w:rsidR="00B0443B" w:rsidRPr="00E82BF5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013789">
              <w:rPr>
                <w:rFonts w:ascii="Comic Sans MS" w:hAnsi="Comic Sans MS"/>
                <w:color w:val="0070C0"/>
                <w:sz w:val="32"/>
                <w:szCs w:val="32"/>
              </w:rPr>
              <w:t>7</w:t>
            </w:r>
            <w:r w:rsidR="003E434F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60668C">
              <w:rPr>
                <w:rFonts w:ascii="Comic Sans MS" w:hAnsi="Comic Sans MS"/>
                <w:color w:val="0070C0"/>
                <w:sz w:val="32"/>
                <w:szCs w:val="32"/>
              </w:rPr>
              <w:t>THE PEOPLE OF ISRAEL</w:t>
            </w:r>
            <w:r w:rsidR="00013789">
              <w:rPr>
                <w:rFonts w:ascii="Comic Sans MS" w:hAnsi="Comic Sans MS"/>
                <w:color w:val="0070C0"/>
                <w:sz w:val="32"/>
                <w:szCs w:val="32"/>
              </w:rPr>
              <w:t xml:space="preserve"> GO TO EGYPT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F6D7D8" w14:textId="4914B034" w:rsidR="00114CB5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01378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7</w:t>
            </w:r>
            <w:r w:rsidR="002D39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9A0610A" w14:textId="18B7C408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CE82312" w14:textId="5D676691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</w:t>
            </w:r>
            <w:r w:rsidR="0039633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child can write answers on a piece of paper to show to parents / guardians)</w:t>
            </w:r>
          </w:p>
          <w:p w14:paraId="72AE922B" w14:textId="10C11355" w:rsidR="00C36D37" w:rsidRDefault="0060668C" w:rsidP="0060668C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</w:t>
            </w:r>
            <w:r w:rsidR="0001378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y did the people of Israel go live in Egypt?</w:t>
            </w:r>
          </w:p>
          <w:p w14:paraId="25E23561" w14:textId="561B404D" w:rsidR="006C08BA" w:rsidRDefault="006C08BA" w:rsidP="006C08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3D56DD2F" w14:textId="2E43810D" w:rsidR="006C08BA" w:rsidRPr="00E82BF5" w:rsidRDefault="006C08BA" w:rsidP="006C08BA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013789">
              <w:rPr>
                <w:rFonts w:ascii="Comic Sans MS" w:hAnsi="Comic Sans MS"/>
                <w:color w:val="0070C0"/>
                <w:sz w:val="32"/>
                <w:szCs w:val="32"/>
              </w:rPr>
              <w:t>8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013789">
              <w:rPr>
                <w:rFonts w:ascii="Comic Sans MS" w:hAnsi="Comic Sans MS"/>
                <w:color w:val="0070C0"/>
                <w:sz w:val="32"/>
                <w:szCs w:val="32"/>
              </w:rPr>
              <w:t>GOD’S PEOPLE SUFFER IN EGYPT</w:t>
            </w:r>
          </w:p>
          <w:p w14:paraId="48702838" w14:textId="77777777" w:rsidR="006C08BA" w:rsidRPr="00E82BF5" w:rsidRDefault="006C08BA" w:rsidP="006C08BA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11C3C583" w14:textId="0952B323" w:rsidR="006C08BA" w:rsidRDefault="006C08BA" w:rsidP="006C08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01378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8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1E7CEBEA" w14:textId="77777777" w:rsidR="006C08BA" w:rsidRDefault="006C08BA" w:rsidP="006C08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397321C3" w14:textId="77777777" w:rsidR="006C08BA" w:rsidRDefault="006C08BA" w:rsidP="006C08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 (child can write answers on a piece of paper to show to parents / guardians)</w:t>
            </w:r>
          </w:p>
          <w:p w14:paraId="10E300B2" w14:textId="7B1C99CF" w:rsidR="006C08BA" w:rsidRDefault="00013789" w:rsidP="006C08BA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did God ask of Moses?</w:t>
            </w:r>
          </w:p>
          <w:p w14:paraId="6E7EB5CB" w14:textId="77777777" w:rsidR="006C08BA" w:rsidRPr="006C08BA" w:rsidRDefault="006C08BA" w:rsidP="006C08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42F34CE9" w14:textId="000D6159" w:rsidR="00332182" w:rsidRPr="006F3D83" w:rsidRDefault="00332182" w:rsidP="00332182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53D7171A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20D64C0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65C86768"/>
    <w:multiLevelType w:val="hybridMultilevel"/>
    <w:tmpl w:val="9616522A"/>
    <w:lvl w:ilvl="0" w:tplc="FFFFFFFF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250510756">
    <w:abstractNumId w:val="0"/>
  </w:num>
  <w:num w:numId="2" w16cid:durableId="1060250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13789"/>
    <w:rsid w:val="00030D4D"/>
    <w:rsid w:val="00114CB5"/>
    <w:rsid w:val="001728EC"/>
    <w:rsid w:val="002464CA"/>
    <w:rsid w:val="00277AD8"/>
    <w:rsid w:val="00291C6D"/>
    <w:rsid w:val="002D3904"/>
    <w:rsid w:val="00332182"/>
    <w:rsid w:val="00396334"/>
    <w:rsid w:val="003E434F"/>
    <w:rsid w:val="0060668C"/>
    <w:rsid w:val="006B112A"/>
    <w:rsid w:val="006C08BA"/>
    <w:rsid w:val="006F3D83"/>
    <w:rsid w:val="007E70EE"/>
    <w:rsid w:val="008B5D85"/>
    <w:rsid w:val="009F1A04"/>
    <w:rsid w:val="009F3938"/>
    <w:rsid w:val="00B0443B"/>
    <w:rsid w:val="00C07335"/>
    <w:rsid w:val="00C36D37"/>
    <w:rsid w:val="00C418E4"/>
    <w:rsid w:val="00CC04EA"/>
    <w:rsid w:val="00D73BAE"/>
    <w:rsid w:val="00E82BF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46</cp:revision>
  <dcterms:created xsi:type="dcterms:W3CDTF">2020-10-11T17:08:00Z</dcterms:created>
  <dcterms:modified xsi:type="dcterms:W3CDTF">2022-11-04T00:16:00Z</dcterms:modified>
</cp:coreProperties>
</file>